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79" w:rsidRPr="00656494" w:rsidRDefault="00094979" w:rsidP="00407F36">
      <w:pPr>
        <w:spacing w:line="570" w:lineRule="exac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656494">
        <w:rPr>
          <w:rFonts w:ascii="Times New Roman" w:eastAsia="方正仿宋_GBK" w:hAnsi="Times New Roman" w:cs="Times New Roman"/>
          <w:bCs/>
          <w:sz w:val="32"/>
          <w:szCs w:val="32"/>
        </w:rPr>
        <w:t>附件</w:t>
      </w:r>
      <w:r w:rsidRPr="00656494">
        <w:rPr>
          <w:rFonts w:ascii="Times New Roman" w:eastAsia="方正仿宋_GBK" w:hAnsi="Times New Roman" w:cs="Times New Roman"/>
          <w:bCs/>
          <w:sz w:val="32"/>
          <w:szCs w:val="32"/>
        </w:rPr>
        <w:t>1</w:t>
      </w:r>
    </w:p>
    <w:p w:rsidR="00686FEF" w:rsidRPr="00A75B51" w:rsidRDefault="00686FEF" w:rsidP="00407F36">
      <w:pPr>
        <w:spacing w:line="570" w:lineRule="exact"/>
        <w:rPr>
          <w:rFonts w:ascii="宋体" w:hAnsi="宋体"/>
          <w:bCs/>
          <w:sz w:val="32"/>
          <w:szCs w:val="32"/>
        </w:rPr>
      </w:pPr>
    </w:p>
    <w:p w:rsidR="00407F36" w:rsidRPr="00976703" w:rsidRDefault="005A0A34" w:rsidP="00407F36">
      <w:pPr>
        <w:spacing w:line="570" w:lineRule="exact"/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  <w:r w:rsidRPr="00976703">
        <w:rPr>
          <w:rFonts w:ascii="Times New Roman" w:eastAsia="方正小标宋_GBK" w:hAnsi="Times New Roman" w:cs="Times New Roman"/>
          <w:bCs/>
          <w:sz w:val="36"/>
          <w:szCs w:val="36"/>
        </w:rPr>
        <w:t>2018</w:t>
      </w:r>
      <w:r w:rsidRPr="00976703">
        <w:rPr>
          <w:rFonts w:ascii="Times New Roman" w:eastAsia="方正小标宋_GBK" w:hAnsi="Times New Roman" w:cs="Times New Roman"/>
          <w:bCs/>
          <w:sz w:val="36"/>
          <w:szCs w:val="36"/>
        </w:rPr>
        <w:t>年</w:t>
      </w:r>
      <w:bookmarkStart w:id="0" w:name="_GoBack"/>
      <w:bookmarkEnd w:id="0"/>
      <w:r w:rsidR="002C0EF4">
        <w:rPr>
          <w:rFonts w:ascii="Times New Roman" w:eastAsia="方正小标宋_GBK" w:hAnsi="Times New Roman" w:cs="Times New Roman" w:hint="eastAsia"/>
          <w:bCs/>
          <w:sz w:val="36"/>
          <w:szCs w:val="36"/>
        </w:rPr>
        <w:t>江苏</w:t>
      </w:r>
      <w:r w:rsidRPr="00976703">
        <w:rPr>
          <w:rFonts w:ascii="Times New Roman" w:eastAsia="方正小标宋_GBK" w:hAnsi="Times New Roman" w:cs="Times New Roman"/>
          <w:bCs/>
          <w:sz w:val="36"/>
          <w:szCs w:val="36"/>
        </w:rPr>
        <w:t>省建设工程电线导体直流电阻检测</w:t>
      </w:r>
    </w:p>
    <w:p w:rsidR="005A0A34" w:rsidRPr="00976703" w:rsidRDefault="005A0A34" w:rsidP="00407F36">
      <w:pPr>
        <w:spacing w:line="570" w:lineRule="exact"/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  <w:r w:rsidRPr="00976703">
        <w:rPr>
          <w:rFonts w:ascii="Times New Roman" w:eastAsia="方正小标宋_GBK" w:hAnsi="Times New Roman" w:cs="Times New Roman"/>
          <w:bCs/>
          <w:sz w:val="36"/>
          <w:szCs w:val="36"/>
        </w:rPr>
        <w:t>能力验证结果汇总表</w:t>
      </w:r>
    </w:p>
    <w:p w:rsidR="00686FEF" w:rsidRDefault="00686FEF" w:rsidP="00FC1EE4">
      <w:pPr>
        <w:spacing w:line="440" w:lineRule="exact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495"/>
        <w:gridCol w:w="730"/>
        <w:gridCol w:w="806"/>
        <w:gridCol w:w="1301"/>
        <w:gridCol w:w="984"/>
        <w:gridCol w:w="1075"/>
        <w:gridCol w:w="939"/>
      </w:tblGrid>
      <w:tr w:rsidR="00A267F5" w:rsidRPr="00A67746" w:rsidTr="00AD64C5">
        <w:trPr>
          <w:trHeight w:hRule="exact" w:val="425"/>
          <w:tblHeader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A267F5" w:rsidRPr="00656494" w:rsidRDefault="00A267F5" w:rsidP="00AD64C5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机构代码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姓</w:t>
            </w: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Z</w:t>
            </w: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值</w:t>
            </w:r>
          </w:p>
        </w:tc>
        <w:tc>
          <w:tcPr>
            <w:tcW w:w="1111" w:type="pct"/>
            <w:gridSpan w:val="2"/>
            <w:shd w:val="clear" w:color="auto" w:fill="auto"/>
            <w:noWrap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结果</w:t>
            </w:r>
          </w:p>
        </w:tc>
      </w:tr>
      <w:tr w:rsidR="00A267F5" w:rsidRPr="00A67746" w:rsidTr="00AD64C5">
        <w:trPr>
          <w:trHeight w:hRule="exact" w:val="425"/>
          <w:tblHeader/>
          <w:jc w:val="center"/>
        </w:trPr>
        <w:tc>
          <w:tcPr>
            <w:tcW w:w="403" w:type="pct"/>
            <w:vMerge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A267F5" w:rsidRPr="00656494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A267F5" w:rsidRPr="00656494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6494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4"/>
                <w:szCs w:val="24"/>
              </w:rPr>
              <w:t>机构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市六合区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许依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7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金凤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翔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4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煜悦检测技术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许丽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蔡能彬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静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3.88</w:t>
            </w:r>
            <w:r w:rsidR="00575163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市高淳区建程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克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1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小燕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国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市江北新区建设和交通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心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6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0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彭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虹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建正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井水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董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5.90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雨花建筑材料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荀兴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远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毕桂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方建质量鉴定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夏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贾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倩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建盛工程质量鉴定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然君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焦伟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陆俊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祥瑞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熊正青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鲁存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科瑞特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芦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庆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0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方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方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蒋福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市房建工程检测中心试验室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郑润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寿荣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市建筑安装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瑞然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魏宏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5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科永和工程建设质量检测鉴定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莹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9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方园建设工程材料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然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焦冬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方正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章其考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彧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新华泰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黄利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厉伟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陆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欣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省建工建材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坤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海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国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南大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韩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韫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殷国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省建筑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彭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夏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凯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钱嘉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科杰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孔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志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工大建设工程技术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缪汉良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4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左明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市建筑工程学校建材试验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爱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6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杜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栖霞建筑材料中心试验室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史青葆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魏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戴正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方测建筑工程技术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健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6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贾波林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卫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无锡市建筑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.52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毛金龙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0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浩睿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4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无锡市湖滨建设工程检测站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何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无锡江大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熠鑫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田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奇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无锡市前友工程咨询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楼走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孟巍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文英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无锡恒科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储星凯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庞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瑞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巍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无锡市惠山区安信检测服务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慧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俞凌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无锡振华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蔡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翔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袁忠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鼎都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倪启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明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魏良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1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阴市中建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4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潘建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阴市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益兵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进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焦永浩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鑫祥建设材料研究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冯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旭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袁永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宜兴市宏信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殷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邵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怡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温余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宜兴市土木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蓉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惠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明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无锡市恒信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葛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颖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洁英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州市建设工程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逸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州市贾汪建设工程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杜学凤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7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石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顺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林保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36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以武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1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州明正建筑材料试验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卢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理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4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睢宁县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倪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倩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许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丰县建设工程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玲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5.65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娄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5.52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州淮海建设工程试验研究所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侯红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梁柏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州市铜山区建设工程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任柳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9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兰创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房继聪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.17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新沂市盛丰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招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洪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邳州市正本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杜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姝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3.56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州市宏达土木工程试验室有限责任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马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亮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成月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地质矿产设计研究院（中国煤炭地质总局检测中心）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政贵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马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荣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沛县建设工程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韩冬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红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秀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州市建筑科学研究院集团股份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赵彦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7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陆佳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.68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史小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.55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城工建设科技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潘晨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6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郭荣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州华厦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晶韦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武扬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培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州市安贞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庄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舒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.54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程荣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州市建筑材料研究所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逸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小英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州市金坛区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史云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崔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咪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三阳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琦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范长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朱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州市慧宇建筑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承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继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邹冬琴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戴文燕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申达检验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赵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包伟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葛晨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州诚通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史沄淞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浩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溧阳市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曹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忠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.95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石福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市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凯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海中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1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6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恒信建设技术开发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静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沈明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林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中正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单振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琇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方正工程技术开发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烽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蒋荣琪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0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市吴中区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马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孝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8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振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市中信节能与环境检测研究发展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崔小燕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储张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科信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彭苗苗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宋佳秀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中国建材检验认证集团江苏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谢飞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姜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德庆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新地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许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正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孙军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工业园区建设工程质量检测咨询服务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宦文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恒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少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熟市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何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添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裴宏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包晓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熟市宏鑫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黄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家港保税区金港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穆鹏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36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雨豪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.05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立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58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太仓市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维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.58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乔光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.74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松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.35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求正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全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钱俊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53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太仓市创新建筑技术研究所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道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海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昆山市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菁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金艳娟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史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琴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昆山开发区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晓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3.05</w:t>
            </w:r>
            <w:r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海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正大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彪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5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晓雯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6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陆晓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昆山求正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邹志恒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黄玉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毛善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4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昆山正信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许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19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.30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陶文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昆山宝林新型建材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小群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海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殷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健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远通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万远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靖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5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剑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江市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何远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赵志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7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卢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市吴江东南建筑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虹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曾凡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金晓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科建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沈春荣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蒋远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3.4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孟逸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4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联建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袁及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进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4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锦帆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荣小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宝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市吴江滨湖检测技术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静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利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4.84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俞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8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市建设工程质量检测站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姚玲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陆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33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严伟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市建筑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小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海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耀华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洪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瞿小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19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科正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水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建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市建筑科学研究院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翟小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倪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梁晓晖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启东市长城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沈莉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季唯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晓冬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海安县苏中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赵建冬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小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海门市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玲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邢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黄海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天和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田小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08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亦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4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亿诚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单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旻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顾卫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瑞利山河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戴娟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石微微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慧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如东县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袁春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兵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6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毛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建威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施小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缪小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曹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启东誉佳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燕燕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陆金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何文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如皋市建筑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沈良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贾赤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石静静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法瑞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顾文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燕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施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兵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海安县恒源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馨尹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包国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闾惠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82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海安县建筑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国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夏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薛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通科创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单春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宋庆薪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苏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连云港市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崔柏森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郭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东海县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经纬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6.24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单黎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4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单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6.50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连云港蓝翔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伟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.1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帆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.5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生高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连云港科建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蓓蓓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赵士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8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8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冯同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连云港市建院工程勘察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玉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0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方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世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灌云县建科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焦克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5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.89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71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远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.41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灌南县宏远建筑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孙伟孝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希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伯南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连云港市赣榆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永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.90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韦有纯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1.03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业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9.2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连云港市先至建筑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董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解永珍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金同鑫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淮安市建筑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成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武玉妹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恒正检测技术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介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姚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崔加利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淮安市振淮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万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洪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伍明浩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淮安天地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邓婷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文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建纬检测股份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薛明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3.1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邱月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巧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淮安市淮安区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宗云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左成香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5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洪泽县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孙玉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涟水县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施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卫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9.2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绍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.23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鑫鑫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.58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金湖诺诚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荣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董信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金湖县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莫志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学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0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仁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江北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士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9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蒋继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盱眙国联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永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4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马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70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科盛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月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苏江工程技术研究院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明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季长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圣洁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董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程广荣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1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丰莹莹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国建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沈嫄嫄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小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省秦鼎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黄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静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海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明阳建设工程检测有限责任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孙海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芳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百信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殷红林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邹月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市禹衡建铸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范姗姗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孙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郑金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方圆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晓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缪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94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市天恒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全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黄月付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学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东台市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梅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缪丽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鼎晔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柏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清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惠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恒祥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相友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殷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琪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市志远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严寿林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蔡颖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市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珊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颖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乾正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郭国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汝龙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吉学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阜宁县建筑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3.20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姚怀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薛海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大丰市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施海荣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单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浩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2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雪琴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东台市金铭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9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冬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晗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盐城恒信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高春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志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雪芹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州市江都区建筑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孟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冯亚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管海燕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宝应县建筑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韩爱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云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蔡登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州苏油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郑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兵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雪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天晶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州华正建筑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永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曹殿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仪征市四方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余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正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8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州市伟业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州市建伟建设工程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黎椰林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梅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0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筑宇工程技术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姜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33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玉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.5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州科建建设工程质量安全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宗加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星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州弘海建设工程质量安全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立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雪枫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范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2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州市建筑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秋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33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颜士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19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0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金志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镇江市建科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邢长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杨继彬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镇江市丹徒区建筑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谭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5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晖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3.7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曾武珩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36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丹阳市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琴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孙玉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维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句容市建筑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文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俊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6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镇江新区建设工程质量中心试验室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曹小成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丁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扬中市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彤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守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镇江市精业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蒋迎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1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铤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镇江四方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鞠佳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市城建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3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缪婷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沐晓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缪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房城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马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孙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恒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19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练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微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花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市恒信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秀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许海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孙正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市泰建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长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.99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叶为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.1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市同一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5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何光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鑫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.08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鞠进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兴化市建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倪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顾金云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3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赵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靖江市建设工程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薛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亮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4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何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群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市金衡建筑材料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海燕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8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吉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晶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金麟技术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马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1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凯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7.93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市天衡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开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蒋陈丽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文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兴化市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祝玉梅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果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市易峰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7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2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盛飞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2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魏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益泰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姚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晖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1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高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亮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9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兴市元一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樊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磊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7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肖建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泰州市中度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焦仿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房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严春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泗洪华晨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蔡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颖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唐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颖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玉晴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宿迁市新建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8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黄友秀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.15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谢梅贤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永春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仇科宪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0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时晓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宿迁梽弘建筑工程技术服务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7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婷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25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5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叶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9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华强工程技术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石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玉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侯章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戚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盈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科建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沈如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夏媛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宿迁市建设工程质量检测中心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胡拓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其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7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秦克宝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0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沭阳县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9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吴龙军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曙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6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宋娟娟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泗阳县建设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夏迎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庄含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6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朱晓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元测检测技术（江苏）股份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新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韩艳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吕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南京市溧水区建筑安装工程质量检测中心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史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飞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熊小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孟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婧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3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久鑫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黄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晨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霍守强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3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祖海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2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方正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4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石祖祥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53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倪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伦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3.56</w:t>
            </w:r>
            <w:r w:rsidR="00E814A0" w:rsidRPr="00A677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不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65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李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慧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华科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周孝娇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1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刘光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常州正信建设工程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谢小洁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张玉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屠建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苏州市相城区建设工程质量检测站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王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栋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徐国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0.6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倪碧倩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ED5743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江苏德高建设工程质量检测有限公司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樊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曹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波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2.8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可疑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67F5" w:rsidRPr="00A67746" w:rsidTr="00AD64C5">
        <w:trPr>
          <w:trHeight w:hRule="exact" w:val="425"/>
          <w:jc w:val="center"/>
        </w:trPr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53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顾随风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-1.8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A6774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满意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A267F5" w:rsidRPr="00A67746" w:rsidRDefault="00A267F5" w:rsidP="008142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267F5" w:rsidRPr="00FA4AA7" w:rsidRDefault="00A267F5" w:rsidP="00FA4AA7">
      <w:pPr>
        <w:spacing w:line="480" w:lineRule="exact"/>
        <w:jc w:val="center"/>
        <w:rPr>
          <w:rFonts w:ascii="Times New Roman" w:eastAsia="方正仿宋_GBK" w:hAnsi="Times New Roman" w:cs="Times New Roman"/>
          <w:szCs w:val="21"/>
        </w:rPr>
      </w:pPr>
    </w:p>
    <w:p w:rsidR="00FA4AA7" w:rsidRPr="00457A80" w:rsidRDefault="00FA4AA7" w:rsidP="00457A80">
      <w:pPr>
        <w:spacing w:line="320" w:lineRule="exact"/>
        <w:rPr>
          <w:rFonts w:ascii="方正仿宋_GBK" w:eastAsia="方正仿宋_GBK"/>
          <w:szCs w:val="21"/>
        </w:rPr>
      </w:pPr>
      <w:r w:rsidRPr="00457A80">
        <w:rPr>
          <w:rFonts w:ascii="方正仿宋_GBK" w:eastAsia="方正仿宋_GBK" w:hint="eastAsia"/>
          <w:szCs w:val="21"/>
        </w:rPr>
        <w:t>注：1. Z值计算和评定采用全数值。</w:t>
      </w:r>
    </w:p>
    <w:p w:rsidR="00FA4AA7" w:rsidRPr="00457A80" w:rsidRDefault="00FA4AA7" w:rsidP="00457A80">
      <w:pPr>
        <w:spacing w:line="320" w:lineRule="exact"/>
        <w:ind w:leftChars="202" w:left="628" w:hangingChars="97" w:hanging="204"/>
        <w:rPr>
          <w:rFonts w:ascii="方正仿宋_GBK" w:eastAsia="方正仿宋_GBK"/>
          <w:szCs w:val="21"/>
        </w:rPr>
      </w:pPr>
      <w:r w:rsidRPr="00457A80">
        <w:rPr>
          <w:rFonts w:ascii="方正仿宋_GBK" w:eastAsia="方正仿宋_GBK" w:hint="eastAsia"/>
          <w:szCs w:val="21"/>
        </w:rPr>
        <w:t>2. Z值计算结果中“</w:t>
      </w:r>
      <w:r w:rsidRPr="00457A80">
        <w:rPr>
          <w:rFonts w:ascii="方正仿宋_GBK" w:eastAsia="方正仿宋_GBK" w:hAnsi="宋体" w:cs="宋体" w:hint="eastAsia"/>
          <w:color w:val="000000"/>
          <w:kern w:val="0"/>
          <w:szCs w:val="21"/>
        </w:rPr>
        <w:t>▲</w:t>
      </w:r>
      <w:r w:rsidRPr="00457A80">
        <w:rPr>
          <w:rFonts w:ascii="方正仿宋_GBK" w:eastAsia="方正仿宋_GBK" w:hint="eastAsia"/>
          <w:szCs w:val="21"/>
        </w:rPr>
        <w:t>”表示可疑Z值，“</w:t>
      </w:r>
      <w:r w:rsidRPr="00457A80">
        <w:rPr>
          <w:rFonts w:ascii="方正仿宋_GBK" w:eastAsia="方正仿宋_GBK" w:hAnsi="宋体" w:cs="宋体" w:hint="eastAsia"/>
          <w:color w:val="000000"/>
          <w:kern w:val="0"/>
          <w:szCs w:val="21"/>
        </w:rPr>
        <w:t>★</w:t>
      </w:r>
      <w:r w:rsidRPr="00457A80">
        <w:rPr>
          <w:rFonts w:ascii="方正仿宋_GBK" w:eastAsia="方正仿宋_GBK" w:hint="eastAsia"/>
          <w:szCs w:val="21"/>
        </w:rPr>
        <w:t>”表示不满意Z值。</w:t>
      </w:r>
    </w:p>
    <w:p w:rsidR="00FA4AA7" w:rsidRPr="00457A80" w:rsidRDefault="00FA4AA7" w:rsidP="00457A80">
      <w:pPr>
        <w:spacing w:line="320" w:lineRule="exact"/>
        <w:ind w:leftChars="186" w:left="628" w:hangingChars="113" w:hanging="237"/>
        <w:rPr>
          <w:rFonts w:ascii="方正仿宋_GBK" w:eastAsia="方正仿宋_GBK"/>
          <w:szCs w:val="21"/>
        </w:rPr>
      </w:pPr>
      <w:r w:rsidRPr="00457A80">
        <w:rPr>
          <w:rFonts w:ascii="方正仿宋_GBK" w:eastAsia="方正仿宋_GBK" w:hint="eastAsia"/>
          <w:szCs w:val="21"/>
        </w:rPr>
        <w:t>3. Z值计算结果中“/”表示该检测人员能力验证结果直接评定为不满意，同时不纳入稳健统计数据。</w:t>
      </w:r>
      <w:r w:rsidRPr="00457A80">
        <w:rPr>
          <w:rFonts w:ascii="方正仿宋_GBK" w:eastAsia="方正仿宋_GBK" w:hAnsi="Calibri" w:cs="Times New Roman" w:hint="eastAsia"/>
          <w:szCs w:val="21"/>
        </w:rPr>
        <w:t>样品编号为409、060、345、404、435、237、050、222、563的原始记录，导体直流电阻计算错误；样品编号为004、500、614的结果报告单中结果数据异常，经查原始记录发现计算结果错误；样品编号为070，457，642的原始记录，导体直流电阻示值记录为两位有效数字，作业指导书要求保留四位有效数字。</w:t>
      </w:r>
    </w:p>
    <w:sectPr w:rsidR="00FA4AA7" w:rsidRPr="00457A80" w:rsidSect="00407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C6" w:rsidRDefault="00BE44C6" w:rsidP="00B57E5B">
      <w:r>
        <w:separator/>
      </w:r>
    </w:p>
  </w:endnote>
  <w:endnote w:type="continuationSeparator" w:id="0">
    <w:p w:rsidR="00BE44C6" w:rsidRDefault="00BE44C6" w:rsidP="00B5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A7" w:rsidRDefault="00FA4A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283579"/>
      <w:docPartObj>
        <w:docPartGallery w:val="Page Numbers (Bottom of Page)"/>
        <w:docPartUnique/>
      </w:docPartObj>
    </w:sdtPr>
    <w:sdtEndPr/>
    <w:sdtContent>
      <w:p w:rsidR="00407F36" w:rsidRDefault="00407F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F4" w:rsidRPr="002C0EF4">
          <w:rPr>
            <w:noProof/>
            <w:lang w:val="zh-CN"/>
          </w:rPr>
          <w:t>5</w:t>
        </w:r>
        <w:r>
          <w:fldChar w:fldCharType="end"/>
        </w:r>
      </w:p>
    </w:sdtContent>
  </w:sdt>
  <w:p w:rsidR="00E62E42" w:rsidRDefault="00E62E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A7" w:rsidRDefault="00FA4A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C6" w:rsidRDefault="00BE44C6" w:rsidP="00B57E5B">
      <w:r>
        <w:separator/>
      </w:r>
    </w:p>
  </w:footnote>
  <w:footnote w:type="continuationSeparator" w:id="0">
    <w:p w:rsidR="00BE44C6" w:rsidRDefault="00BE44C6" w:rsidP="00B5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A7" w:rsidRDefault="00FA4A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66" w:rsidRDefault="00814266" w:rsidP="002C0EF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A7" w:rsidRDefault="00FA4A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DA"/>
    <w:rsid w:val="00094979"/>
    <w:rsid w:val="001A4B46"/>
    <w:rsid w:val="002C0EF4"/>
    <w:rsid w:val="00407F36"/>
    <w:rsid w:val="00457A80"/>
    <w:rsid w:val="004B6F90"/>
    <w:rsid w:val="004E1A18"/>
    <w:rsid w:val="004E3F34"/>
    <w:rsid w:val="004F3D1C"/>
    <w:rsid w:val="00575163"/>
    <w:rsid w:val="005A0A34"/>
    <w:rsid w:val="005C7764"/>
    <w:rsid w:val="005E3DDD"/>
    <w:rsid w:val="00656494"/>
    <w:rsid w:val="00686FEF"/>
    <w:rsid w:val="007B7919"/>
    <w:rsid w:val="00814266"/>
    <w:rsid w:val="00845B23"/>
    <w:rsid w:val="00882312"/>
    <w:rsid w:val="00976703"/>
    <w:rsid w:val="00986CDA"/>
    <w:rsid w:val="00A267F5"/>
    <w:rsid w:val="00A67746"/>
    <w:rsid w:val="00A75B51"/>
    <w:rsid w:val="00AC7D19"/>
    <w:rsid w:val="00AD64C5"/>
    <w:rsid w:val="00B57E5B"/>
    <w:rsid w:val="00B9591F"/>
    <w:rsid w:val="00BA4CE6"/>
    <w:rsid w:val="00BE44C6"/>
    <w:rsid w:val="00BF7D18"/>
    <w:rsid w:val="00C85F78"/>
    <w:rsid w:val="00CB0BD6"/>
    <w:rsid w:val="00E40D42"/>
    <w:rsid w:val="00E62E42"/>
    <w:rsid w:val="00E814A0"/>
    <w:rsid w:val="00ED5743"/>
    <w:rsid w:val="00F15A3D"/>
    <w:rsid w:val="00FA4AA7"/>
    <w:rsid w:val="00FC1E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7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7F5"/>
    <w:rPr>
      <w:color w:val="800080"/>
      <w:u w:val="single"/>
    </w:rPr>
  </w:style>
  <w:style w:type="paragraph" w:customStyle="1" w:styleId="font5">
    <w:name w:val="font5"/>
    <w:basedOn w:val="a"/>
    <w:rsid w:val="00A2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A267F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267F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A267F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Cs w:val="21"/>
    </w:rPr>
  </w:style>
  <w:style w:type="paragraph" w:customStyle="1" w:styleId="xl69">
    <w:name w:val="xl69"/>
    <w:basedOn w:val="a"/>
    <w:rsid w:val="00A267F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267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Cs w:val="21"/>
    </w:rPr>
  </w:style>
  <w:style w:type="paragraph" w:customStyle="1" w:styleId="xl78">
    <w:name w:val="xl78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Cs w:val="21"/>
    </w:rPr>
  </w:style>
  <w:style w:type="paragraph" w:customStyle="1" w:styleId="xl79">
    <w:name w:val="xl79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Cs w:val="21"/>
    </w:rPr>
  </w:style>
  <w:style w:type="paragraph" w:customStyle="1" w:styleId="xl80">
    <w:name w:val="xl80"/>
    <w:basedOn w:val="a"/>
    <w:rsid w:val="00A267F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Cs w:val="21"/>
    </w:rPr>
  </w:style>
  <w:style w:type="paragraph" w:customStyle="1" w:styleId="xl81">
    <w:name w:val="xl81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Cs w:val="21"/>
    </w:rPr>
  </w:style>
  <w:style w:type="paragraph" w:customStyle="1" w:styleId="xl89">
    <w:name w:val="xl89"/>
    <w:basedOn w:val="a"/>
    <w:rsid w:val="00A267F5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A267F5"/>
    <w:pPr>
      <w:widowControl/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A267F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A267F5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A267F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A267F5"/>
    <w:pPr>
      <w:widowControl/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A267F5"/>
    <w:pPr>
      <w:widowControl/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A267F5"/>
    <w:pPr>
      <w:widowControl/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A267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A267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A267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A267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A267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A267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57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E5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E5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76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67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7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7F5"/>
    <w:rPr>
      <w:color w:val="800080"/>
      <w:u w:val="single"/>
    </w:rPr>
  </w:style>
  <w:style w:type="paragraph" w:customStyle="1" w:styleId="font5">
    <w:name w:val="font5"/>
    <w:basedOn w:val="a"/>
    <w:rsid w:val="00A2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A267F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267F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A267F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Cs w:val="21"/>
    </w:rPr>
  </w:style>
  <w:style w:type="paragraph" w:customStyle="1" w:styleId="xl69">
    <w:name w:val="xl69"/>
    <w:basedOn w:val="a"/>
    <w:rsid w:val="00A267F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267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Cs w:val="21"/>
    </w:rPr>
  </w:style>
  <w:style w:type="paragraph" w:customStyle="1" w:styleId="xl78">
    <w:name w:val="xl78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Cs w:val="21"/>
    </w:rPr>
  </w:style>
  <w:style w:type="paragraph" w:customStyle="1" w:styleId="xl79">
    <w:name w:val="xl79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Cs w:val="21"/>
    </w:rPr>
  </w:style>
  <w:style w:type="paragraph" w:customStyle="1" w:styleId="xl80">
    <w:name w:val="xl80"/>
    <w:basedOn w:val="a"/>
    <w:rsid w:val="00A267F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Cs w:val="21"/>
    </w:rPr>
  </w:style>
  <w:style w:type="paragraph" w:customStyle="1" w:styleId="xl81">
    <w:name w:val="xl81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A267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Cs w:val="21"/>
    </w:rPr>
  </w:style>
  <w:style w:type="paragraph" w:customStyle="1" w:styleId="xl89">
    <w:name w:val="xl89"/>
    <w:basedOn w:val="a"/>
    <w:rsid w:val="00A267F5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A267F5"/>
    <w:pPr>
      <w:widowControl/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A267F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A267F5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A267F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A267F5"/>
    <w:pPr>
      <w:widowControl/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A267F5"/>
    <w:pPr>
      <w:widowControl/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A267F5"/>
    <w:pPr>
      <w:widowControl/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A267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A267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A267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A267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A267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A267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57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E5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E5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76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67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AD81-F7FC-4BF2-8DFD-27D080D9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2736</Words>
  <Characters>15596</Characters>
  <Application>Microsoft Office Word</Application>
  <DocSecurity>0</DocSecurity>
  <Lines>129</Lines>
  <Paragraphs>36</Paragraphs>
  <ScaleCrop>false</ScaleCrop>
  <Company>Microsoft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y</dc:creator>
  <cp:keywords/>
  <dc:description/>
  <cp:lastModifiedBy>Microsoft</cp:lastModifiedBy>
  <cp:revision>32</cp:revision>
  <cp:lastPrinted>2018-11-13T01:15:00Z</cp:lastPrinted>
  <dcterms:created xsi:type="dcterms:W3CDTF">2018-10-26T07:23:00Z</dcterms:created>
  <dcterms:modified xsi:type="dcterms:W3CDTF">2018-11-15T01:30:00Z</dcterms:modified>
</cp:coreProperties>
</file>